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AC" w:rsidRPr="00114460" w:rsidRDefault="00850527" w:rsidP="00A56F1D">
      <w:pPr>
        <w:jc w:val="center"/>
        <w:rPr>
          <w:rFonts w:ascii="Arial" w:hAnsi="Arial" w:cs="Arial"/>
          <w:b/>
          <w:sz w:val="22"/>
          <w:szCs w:val="22"/>
        </w:rPr>
      </w:pPr>
      <w:r w:rsidRPr="0011446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62949</wp:posOffset>
            </wp:positionH>
            <wp:positionV relativeFrom="paragraph">
              <wp:posOffset>-17780</wp:posOffset>
            </wp:positionV>
            <wp:extent cx="647313" cy="684000"/>
            <wp:effectExtent l="0" t="0" r="635" b="1905"/>
            <wp:wrapNone/>
            <wp:docPr id="4" name="Imagem 4" descr="U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P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71B" w:rsidRPr="00114460">
        <w:rPr>
          <w:rFonts w:ascii="Arial" w:hAnsi="Arial" w:cs="Arial"/>
          <w:b/>
          <w:sz w:val="22"/>
          <w:szCs w:val="22"/>
        </w:rPr>
        <w:t>UNIVERSIDADE DO ESTADO DO PARÁ</w:t>
      </w:r>
    </w:p>
    <w:p w:rsidR="00A56F1D" w:rsidRPr="00114460" w:rsidRDefault="00A56F1D" w:rsidP="00A56F1D">
      <w:pPr>
        <w:jc w:val="center"/>
        <w:rPr>
          <w:rFonts w:ascii="Arial" w:hAnsi="Arial" w:cs="Arial"/>
          <w:b/>
          <w:sz w:val="22"/>
          <w:szCs w:val="22"/>
        </w:rPr>
      </w:pPr>
      <w:r w:rsidRPr="00114460">
        <w:rPr>
          <w:rFonts w:ascii="Arial" w:hAnsi="Arial" w:cs="Arial"/>
          <w:b/>
          <w:sz w:val="22"/>
          <w:szCs w:val="22"/>
        </w:rPr>
        <w:t>PRÓ-REITORIA DE PESQUISA E PÓS-GRADUAÇÃO</w:t>
      </w:r>
    </w:p>
    <w:p w:rsidR="00A56F1D" w:rsidRPr="00114460" w:rsidRDefault="00A56F1D" w:rsidP="00A56F1D">
      <w:pPr>
        <w:jc w:val="center"/>
        <w:rPr>
          <w:rFonts w:ascii="Arial" w:hAnsi="Arial" w:cs="Arial"/>
          <w:b/>
          <w:sz w:val="22"/>
          <w:szCs w:val="22"/>
        </w:rPr>
      </w:pPr>
      <w:r w:rsidRPr="00114460">
        <w:rPr>
          <w:rFonts w:ascii="Arial" w:hAnsi="Arial" w:cs="Arial"/>
          <w:b/>
          <w:sz w:val="22"/>
          <w:szCs w:val="22"/>
        </w:rPr>
        <w:t>DEPARTAM</w:t>
      </w:r>
      <w:r w:rsidR="00850527" w:rsidRPr="00114460">
        <w:rPr>
          <w:rFonts w:ascii="Arial" w:hAnsi="Arial" w:cs="Arial"/>
          <w:b/>
          <w:sz w:val="22"/>
          <w:szCs w:val="22"/>
        </w:rPr>
        <w:t>E</w:t>
      </w:r>
      <w:r w:rsidRPr="00114460">
        <w:rPr>
          <w:rFonts w:ascii="Arial" w:hAnsi="Arial" w:cs="Arial"/>
          <w:b/>
          <w:sz w:val="22"/>
          <w:szCs w:val="22"/>
        </w:rPr>
        <w:t>NTO DE MATEMÁTICA, ESTATÍSTICA E INFORMÁTICA</w:t>
      </w:r>
    </w:p>
    <w:p w:rsidR="00B82DAC" w:rsidRPr="00114460" w:rsidRDefault="00C71094" w:rsidP="00A56F1D">
      <w:pPr>
        <w:jc w:val="center"/>
        <w:rPr>
          <w:rFonts w:ascii="Arial" w:hAnsi="Arial" w:cs="Arial"/>
          <w:b/>
          <w:sz w:val="22"/>
          <w:szCs w:val="22"/>
        </w:rPr>
      </w:pPr>
      <w:r w:rsidRPr="00114460">
        <w:rPr>
          <w:rFonts w:ascii="Arial" w:hAnsi="Arial" w:cs="Arial"/>
          <w:b/>
          <w:sz w:val="22"/>
          <w:szCs w:val="22"/>
        </w:rPr>
        <w:t>PROGRAMA DE MESTRADO PROFISSIONAL EM ENSINO DE MATEMÁTICA</w:t>
      </w:r>
    </w:p>
    <w:p w:rsidR="00A56F1D" w:rsidRPr="00114460" w:rsidRDefault="00A56F1D" w:rsidP="00A56F1D">
      <w:pPr>
        <w:jc w:val="center"/>
        <w:rPr>
          <w:rFonts w:ascii="Arial" w:hAnsi="Arial" w:cs="Arial"/>
          <w:b/>
          <w:sz w:val="22"/>
          <w:szCs w:val="22"/>
        </w:rPr>
      </w:pPr>
    </w:p>
    <w:p w:rsidR="00B82DAC" w:rsidRPr="00114460" w:rsidRDefault="00C71094" w:rsidP="00A56F1D">
      <w:pPr>
        <w:jc w:val="center"/>
        <w:rPr>
          <w:rFonts w:ascii="Arial" w:hAnsi="Arial" w:cs="Arial"/>
          <w:b/>
          <w:sz w:val="28"/>
          <w:szCs w:val="28"/>
        </w:rPr>
      </w:pPr>
      <w:r w:rsidRPr="00114460">
        <w:rPr>
          <w:rFonts w:ascii="Arial" w:hAnsi="Arial" w:cs="Arial"/>
          <w:b/>
          <w:sz w:val="28"/>
          <w:szCs w:val="28"/>
        </w:rPr>
        <w:t>ATIVIDADES COMPLEMENTARES</w:t>
      </w:r>
    </w:p>
    <w:p w:rsidR="00DF04E2" w:rsidRPr="00114460" w:rsidRDefault="00DF04E2" w:rsidP="00A56F1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F04E2" w:rsidRPr="00114460" w:rsidRDefault="00C71094" w:rsidP="00FD0749">
      <w:pPr>
        <w:ind w:left="45"/>
        <w:rPr>
          <w:rFonts w:ascii="Arial" w:hAnsi="Arial" w:cs="Arial"/>
          <w:b/>
          <w:sz w:val="20"/>
          <w:szCs w:val="20"/>
        </w:rPr>
      </w:pPr>
      <w:r w:rsidRPr="00114460">
        <w:rPr>
          <w:rFonts w:ascii="Arial" w:hAnsi="Arial" w:cs="Arial"/>
          <w:b/>
          <w:sz w:val="22"/>
          <w:szCs w:val="22"/>
        </w:rPr>
        <w:t>ALUNO</w:t>
      </w:r>
      <w:r w:rsidR="00863AD7" w:rsidRPr="00114460">
        <w:rPr>
          <w:rFonts w:ascii="Arial" w:hAnsi="Arial" w:cs="Arial"/>
          <w:b/>
          <w:sz w:val="22"/>
          <w:szCs w:val="22"/>
        </w:rPr>
        <w:t xml:space="preserve"> </w:t>
      </w:r>
      <w:r w:rsidRPr="00114460">
        <w:rPr>
          <w:rFonts w:ascii="Arial" w:hAnsi="Arial" w:cs="Arial"/>
          <w:b/>
          <w:sz w:val="22"/>
          <w:szCs w:val="22"/>
        </w:rPr>
        <w:t>(A):</w:t>
      </w:r>
      <w:r w:rsidR="00863AD7" w:rsidRPr="00114460">
        <w:rPr>
          <w:rFonts w:ascii="Arial" w:hAnsi="Arial" w:cs="Arial"/>
          <w:b/>
          <w:sz w:val="22"/>
          <w:szCs w:val="22"/>
        </w:rPr>
        <w:t xml:space="preserve"> </w:t>
      </w:r>
      <w:r w:rsidR="008A13CF" w:rsidRPr="00114460">
        <w:rPr>
          <w:rFonts w:ascii="Arial" w:hAnsi="Arial" w:cs="Arial"/>
          <w:b/>
          <w:sz w:val="22"/>
          <w:szCs w:val="22"/>
        </w:rPr>
        <w:t>_______________________________________________________________________</w:t>
      </w:r>
      <w:r w:rsidR="00FD0749" w:rsidRPr="00114460">
        <w:rPr>
          <w:rFonts w:ascii="Arial" w:hAnsi="Arial" w:cs="Arial"/>
          <w:b/>
          <w:sz w:val="22"/>
          <w:szCs w:val="22"/>
        </w:rPr>
        <w:t xml:space="preserve"> </w:t>
      </w:r>
      <w:r w:rsidR="00A56F1D" w:rsidRPr="00114460">
        <w:rPr>
          <w:rFonts w:ascii="Arial" w:hAnsi="Arial" w:cs="Arial"/>
          <w:b/>
          <w:sz w:val="20"/>
          <w:szCs w:val="20"/>
        </w:rPr>
        <w:t xml:space="preserve">MATRÍCULA: </w:t>
      </w:r>
      <w:r w:rsidR="008A13CF" w:rsidRPr="00114460">
        <w:rPr>
          <w:rFonts w:ascii="Arial" w:hAnsi="Arial" w:cs="Arial"/>
          <w:b/>
          <w:sz w:val="20"/>
          <w:szCs w:val="20"/>
        </w:rPr>
        <w:t>______________</w:t>
      </w:r>
      <w:r w:rsidR="0063403E" w:rsidRPr="00114460">
        <w:rPr>
          <w:rFonts w:ascii="Arial" w:hAnsi="Arial" w:cs="Arial"/>
          <w:b/>
          <w:sz w:val="20"/>
          <w:szCs w:val="20"/>
        </w:rPr>
        <w:t xml:space="preserve">__ </w:t>
      </w:r>
      <w:r w:rsidR="00FD0749" w:rsidRPr="00114460">
        <w:rPr>
          <w:rFonts w:ascii="Arial" w:hAnsi="Arial" w:cs="Arial"/>
          <w:b/>
          <w:sz w:val="20"/>
          <w:szCs w:val="20"/>
        </w:rPr>
        <w:t>ANO DE INGRESSO: 20</w:t>
      </w:r>
      <w:r w:rsidR="008A13CF" w:rsidRPr="00114460">
        <w:rPr>
          <w:rFonts w:ascii="Arial" w:hAnsi="Arial" w:cs="Arial"/>
          <w:b/>
          <w:sz w:val="20"/>
          <w:szCs w:val="20"/>
        </w:rPr>
        <w:t>_</w:t>
      </w:r>
      <w:r w:rsidR="002C784A">
        <w:rPr>
          <w:rFonts w:ascii="Arial" w:hAnsi="Arial" w:cs="Arial"/>
          <w:b/>
          <w:sz w:val="20"/>
          <w:szCs w:val="20"/>
        </w:rPr>
        <w:t>_</w:t>
      </w:r>
      <w:r w:rsidR="008A13CF" w:rsidRPr="00114460">
        <w:rPr>
          <w:rFonts w:ascii="Arial" w:hAnsi="Arial" w:cs="Arial"/>
          <w:b/>
          <w:sz w:val="20"/>
          <w:szCs w:val="20"/>
        </w:rPr>
        <w:t>_</w:t>
      </w:r>
    </w:p>
    <w:p w:rsidR="008A13CF" w:rsidRPr="00114460" w:rsidRDefault="008A13CF" w:rsidP="00FD0749">
      <w:pPr>
        <w:ind w:left="45"/>
        <w:rPr>
          <w:rFonts w:ascii="Arial" w:hAnsi="Arial" w:cs="Arial"/>
          <w:b/>
          <w:sz w:val="20"/>
          <w:szCs w:val="20"/>
        </w:rPr>
      </w:pPr>
    </w:p>
    <w:p w:rsidR="004E72F4" w:rsidRPr="00114460" w:rsidRDefault="004E72F4" w:rsidP="00FD0749">
      <w:pPr>
        <w:ind w:left="45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6034" w:type="dxa"/>
        <w:tblInd w:w="108" w:type="dxa"/>
        <w:tblLayout w:type="fixed"/>
        <w:tblLook w:val="04A0"/>
      </w:tblPr>
      <w:tblGrid>
        <w:gridCol w:w="661"/>
        <w:gridCol w:w="9792"/>
        <w:gridCol w:w="1701"/>
        <w:gridCol w:w="2127"/>
        <w:gridCol w:w="1753"/>
      </w:tblGrid>
      <w:tr w:rsidR="00114460" w:rsidRPr="00114460" w:rsidTr="00AC67E9">
        <w:tc>
          <w:tcPr>
            <w:tcW w:w="661" w:type="dxa"/>
            <w:shd w:val="clear" w:color="auto" w:fill="BFBFBF" w:themeFill="background1" w:themeFillShade="BF"/>
          </w:tcPr>
          <w:p w:rsidR="00DF04E2" w:rsidRPr="00114460" w:rsidRDefault="00DF04E2" w:rsidP="00AC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460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9792" w:type="dxa"/>
            <w:shd w:val="clear" w:color="auto" w:fill="BFBFBF" w:themeFill="background1" w:themeFillShade="BF"/>
          </w:tcPr>
          <w:p w:rsidR="00DF04E2" w:rsidRPr="00114460" w:rsidRDefault="0063403E" w:rsidP="00A56F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4460">
              <w:rPr>
                <w:rFonts w:ascii="Arial" w:hAnsi="Arial" w:cs="Arial"/>
                <w:b/>
                <w:sz w:val="20"/>
              </w:rPr>
              <w:t xml:space="preserve">DESCRIÇÃO DA </w:t>
            </w:r>
            <w:r w:rsidR="00DF04E2" w:rsidRPr="00114460">
              <w:rPr>
                <w:rFonts w:ascii="Arial" w:hAnsi="Arial" w:cs="Arial"/>
                <w:b/>
                <w:sz w:val="20"/>
              </w:rPr>
              <w:t>ATIVIDA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F04E2" w:rsidRPr="00114460" w:rsidRDefault="00DF04E2" w:rsidP="00A56F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4460">
              <w:rPr>
                <w:rFonts w:ascii="Arial" w:hAnsi="Arial" w:cs="Arial"/>
                <w:b/>
                <w:sz w:val="20"/>
              </w:rPr>
              <w:t>CATEGORI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F04E2" w:rsidRPr="00114460" w:rsidRDefault="007C57F2" w:rsidP="007C57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4460">
              <w:rPr>
                <w:rFonts w:ascii="Arial" w:hAnsi="Arial" w:cs="Arial"/>
                <w:b/>
                <w:sz w:val="20"/>
              </w:rPr>
              <w:t>PARÂMETRO (CH)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DF04E2" w:rsidRPr="00114460" w:rsidRDefault="007C57F2" w:rsidP="007C57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4460">
              <w:rPr>
                <w:rFonts w:ascii="Arial" w:hAnsi="Arial" w:cs="Arial"/>
                <w:b/>
                <w:sz w:val="20"/>
              </w:rPr>
              <w:t>CH CREDITADA</w:t>
            </w:r>
          </w:p>
        </w:tc>
      </w:tr>
      <w:tr w:rsidR="00114460" w:rsidRPr="00114460" w:rsidTr="00AC67E9">
        <w:tc>
          <w:tcPr>
            <w:tcW w:w="661" w:type="dxa"/>
          </w:tcPr>
          <w:p w:rsidR="00DF04E2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92" w:type="dxa"/>
          </w:tcPr>
          <w:p w:rsidR="00DF04E2" w:rsidRPr="00114460" w:rsidRDefault="00CA65FE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1</w:t>
            </w:r>
            <w:r w:rsidR="00A50D92" w:rsidRPr="00114460">
              <w:rPr>
                <w:rFonts w:ascii="Arial" w:hAnsi="Arial" w:cs="Arial"/>
                <w:sz w:val="20"/>
                <w:szCs w:val="20"/>
              </w:rPr>
              <w:t xml:space="preserve"> e A2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inter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3,800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fator de impacto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F04E2" w:rsidRPr="00114460" w:rsidRDefault="00CA65FE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DF04E2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53" w:type="dxa"/>
          </w:tcPr>
          <w:p w:rsidR="00DF04E2" w:rsidRPr="00114460" w:rsidRDefault="00DF04E2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792" w:type="dxa"/>
          </w:tcPr>
          <w:p w:rsidR="00766123" w:rsidRPr="00114460" w:rsidRDefault="0076612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50D92" w:rsidRPr="00114460">
              <w:rPr>
                <w:rFonts w:ascii="Arial" w:hAnsi="Arial" w:cs="Arial"/>
                <w:sz w:val="20"/>
                <w:szCs w:val="20"/>
              </w:rPr>
              <w:t>3 e A4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inter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2,500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fator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impacto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3,799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792" w:type="dxa"/>
          </w:tcPr>
          <w:p w:rsidR="00766123" w:rsidRPr="00114460" w:rsidRDefault="0076612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B1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1,300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fator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de impacto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2,499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792" w:type="dxa"/>
          </w:tcPr>
          <w:p w:rsidR="00766123" w:rsidRPr="00114460" w:rsidRDefault="0076612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B2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0,001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fator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de impacto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1,299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8F59FD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792" w:type="dxa"/>
          </w:tcPr>
          <w:p w:rsidR="00766123" w:rsidRPr="00114460" w:rsidRDefault="00766123" w:rsidP="007C57F2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9CB" w:rsidRPr="00114460">
              <w:rPr>
                <w:rFonts w:ascii="Arial" w:hAnsi="Arial" w:cs="Arial"/>
                <w:sz w:val="20"/>
                <w:szCs w:val="20"/>
              </w:rPr>
              <w:t>B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>3</w:t>
            </w:r>
            <w:r w:rsidR="000609CB" w:rsidRPr="00114460">
              <w:rPr>
                <w:rFonts w:ascii="Arial" w:hAnsi="Arial" w:cs="Arial"/>
                <w:sz w:val="20"/>
                <w:szCs w:val="20"/>
              </w:rPr>
              <w:t>, B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>4</w:t>
            </w:r>
            <w:r w:rsidR="000609CB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B5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periódicos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relevantes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sem fator de impacto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3650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F59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792" w:type="dxa"/>
          </w:tcPr>
          <w:p w:rsidR="00E70AF1" w:rsidRPr="00114460" w:rsidRDefault="00E70AF1" w:rsidP="007C57F2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revista com </w:t>
            </w:r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eriódico irrelevante</w:t>
            </w:r>
          </w:p>
        </w:tc>
        <w:tc>
          <w:tcPr>
            <w:tcW w:w="1701" w:type="dxa"/>
          </w:tcPr>
          <w:p w:rsidR="00E70AF1" w:rsidRPr="00114460" w:rsidRDefault="00E70AF1" w:rsidP="00A50D92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3650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792" w:type="dxa"/>
          </w:tcPr>
          <w:p w:rsidR="00E70AF1" w:rsidRPr="00114460" w:rsidRDefault="00E70AF1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Livro 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L4 – 76 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 100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792" w:type="dxa"/>
          </w:tcPr>
          <w:p w:rsidR="00E70AF1" w:rsidRPr="00114460" w:rsidRDefault="0079108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3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– 5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75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792" w:type="dxa"/>
          </w:tcPr>
          <w:p w:rsidR="00E70AF1" w:rsidRPr="00114460" w:rsidRDefault="0079108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2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– 2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50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92" w:type="dxa"/>
          </w:tcPr>
          <w:p w:rsidR="00E70AF1" w:rsidRPr="00114460" w:rsidRDefault="0079108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1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24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NC – Livro Não Classificado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4 – Livro L4 – 76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00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3 – Livro L3 – 5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75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2 – Livro L2 – 2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50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1 – Livro L1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24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apítulo de Livro LNC – Livro Não Classificado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1 – 1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6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2 – 12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4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3 – 09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1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4 – 0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8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5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4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792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duto Educacional NC – Produto Não Classificado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92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1 – 1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6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792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2 – 12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4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3 – 09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1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4 – 0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8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5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4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duto Educacional NC – Produto Não Classificado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792" w:type="dxa"/>
          </w:tcPr>
          <w:p w:rsidR="002C784A" w:rsidRPr="00114460" w:rsidRDefault="002C784A" w:rsidP="00B4030E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1 – 3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4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2 – 2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3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3 – 1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2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4 – 0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Trabalho completo em evento ENC – Evento Não Classificado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inter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region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loc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inter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region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loc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internacional: Matemática, Educação Matemática ou Ensino de Matemática</w:t>
            </w:r>
          </w:p>
        </w:tc>
        <w:tc>
          <w:tcPr>
            <w:tcW w:w="1701" w:type="dxa"/>
          </w:tcPr>
          <w:p w:rsidR="002C784A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2C784A" w:rsidRPr="00114460" w:rsidRDefault="003658A5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403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nac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reg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792" w:type="dxa"/>
          </w:tcPr>
          <w:p w:rsidR="00A85F17" w:rsidRPr="00114460" w:rsidRDefault="00A85F17" w:rsidP="00B4030E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alestra em evento </w:t>
            </w:r>
            <w:r>
              <w:rPr>
                <w:rFonts w:ascii="Arial" w:hAnsi="Arial" w:cs="Arial"/>
                <w:sz w:val="20"/>
                <w:szCs w:val="20"/>
              </w:rPr>
              <w:t>loca</w:t>
            </w:r>
            <w:r w:rsidRPr="00114460">
              <w:rPr>
                <w:rFonts w:ascii="Arial" w:hAnsi="Arial" w:cs="Arial"/>
                <w:sz w:val="20"/>
                <w:szCs w:val="20"/>
              </w:rPr>
              <w:t>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792" w:type="dxa"/>
          </w:tcPr>
          <w:p w:rsidR="00A85F17" w:rsidRPr="00114460" w:rsidRDefault="00A85F17" w:rsidP="00B4030E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alestra em evento </w:t>
            </w:r>
            <w:r>
              <w:rPr>
                <w:rFonts w:ascii="Arial" w:hAnsi="Arial" w:cs="Arial"/>
                <w:sz w:val="20"/>
                <w:szCs w:val="20"/>
              </w:rPr>
              <w:t>loc</w:t>
            </w:r>
            <w:r w:rsidRPr="00114460">
              <w:rPr>
                <w:rFonts w:ascii="Arial" w:hAnsi="Arial" w:cs="Arial"/>
                <w:sz w:val="20"/>
                <w:szCs w:val="20"/>
              </w:rPr>
              <w:t>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internacion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internacion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nacion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nacion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region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region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loc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loc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internacion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internacion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nacion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nacion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region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region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loc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loc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internac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nac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A7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754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reg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A7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754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loc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loc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jeto de 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 institucionaliz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jeto de Extensão</w:t>
            </w:r>
            <w:r>
              <w:rPr>
                <w:rFonts w:ascii="Arial" w:hAnsi="Arial" w:cs="Arial"/>
                <w:sz w:val="20"/>
                <w:szCs w:val="20"/>
              </w:rPr>
              <w:t xml:space="preserve"> institucionaliz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Qualificação ou defesa de doutor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Qualificação ou defesa de mestr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792" w:type="dxa"/>
          </w:tcPr>
          <w:p w:rsidR="00A85F17" w:rsidRPr="00114460" w:rsidRDefault="00A85F17" w:rsidP="00A1464A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issão Organizadora/Apoio de evento científic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792" w:type="dxa"/>
          </w:tcPr>
          <w:p w:rsidR="00A85F17" w:rsidRPr="00114460" w:rsidRDefault="00A85F17" w:rsidP="00297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Pesquisa certificado pelo CNPq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 – Declaração semestral (</w:t>
            </w:r>
            <w:r w:rsidR="002978A0">
              <w:rPr>
                <w:rFonts w:ascii="Arial" w:hAnsi="Arial" w:cs="Arial"/>
                <w:sz w:val="20"/>
                <w:szCs w:val="20"/>
              </w:rPr>
              <w:t xml:space="preserve">especificar 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2978A0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reunião </w:t>
            </w:r>
            <w:r w:rsidR="002978A0">
              <w:rPr>
                <w:rFonts w:ascii="Arial" w:hAnsi="Arial" w:cs="Arial"/>
                <w:sz w:val="20"/>
                <w:szCs w:val="20"/>
              </w:rPr>
              <w:t>e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 horári</w:t>
            </w:r>
            <w:r w:rsidR="002978A0">
              <w:rPr>
                <w:rFonts w:ascii="Arial" w:hAnsi="Arial" w:cs="Arial"/>
                <w:sz w:val="20"/>
                <w:szCs w:val="20"/>
              </w:rPr>
              <w:t>o</w:t>
            </w:r>
            <w:r w:rsidR="000C7C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/ reunião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14281" w:type="dxa"/>
            <w:gridSpan w:val="4"/>
            <w:shd w:val="clear" w:color="auto" w:fill="BFBFBF" w:themeFill="background1" w:themeFillShade="BF"/>
          </w:tcPr>
          <w:p w:rsidR="00A85F17" w:rsidRPr="00114460" w:rsidRDefault="00A85F17" w:rsidP="0043081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081F">
              <w:rPr>
                <w:rFonts w:ascii="Arial" w:hAnsi="Arial" w:cs="Arial"/>
                <w:sz w:val="20"/>
                <w:szCs w:val="20"/>
              </w:rPr>
              <w:t xml:space="preserve">(Carga horária exigida </w:t>
            </w:r>
            <w:r w:rsidRPr="0043081F"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 w:rsidRPr="0043081F">
              <w:rPr>
                <w:rFonts w:ascii="Arial" w:hAnsi="Arial" w:cs="Arial"/>
                <w:sz w:val="20"/>
                <w:szCs w:val="20"/>
              </w:rPr>
              <w:t xml:space="preserve"> 90 hora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b/>
                <w:sz w:val="20"/>
                <w:szCs w:val="20"/>
              </w:rPr>
              <w:t>CARGA HORÁRIA TOTAL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04E2" w:rsidRPr="0043081F" w:rsidRDefault="00DF04E2" w:rsidP="0043081F">
      <w:pPr>
        <w:pStyle w:val="PargrafodaLista"/>
        <w:ind w:left="760"/>
        <w:jc w:val="both"/>
        <w:rPr>
          <w:rFonts w:ascii="Arial" w:hAnsi="Arial" w:cs="Arial"/>
          <w:sz w:val="10"/>
          <w:szCs w:val="10"/>
        </w:rPr>
      </w:pPr>
    </w:p>
    <w:p w:rsidR="00AC67E9" w:rsidRPr="00114460" w:rsidRDefault="008F59FD" w:rsidP="00C71094">
      <w:pPr>
        <w:spacing w:line="360" w:lineRule="auto"/>
        <w:ind w:left="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4192641</wp:posOffset>
            </wp:positionV>
            <wp:extent cx="5616000" cy="433923"/>
            <wp:effectExtent l="0" t="0" r="381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52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93693" cy="4644000"/>
            <wp:effectExtent l="0" t="0" r="698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93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83" w:rsidRPr="00114460" w:rsidRDefault="00791083" w:rsidP="00791083">
      <w:pPr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sz w:val="20"/>
          <w:szCs w:val="20"/>
        </w:rPr>
        <w:lastRenderedPageBreak/>
        <w:t xml:space="preserve"> </w:t>
      </w:r>
      <w:r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22498" cy="3708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9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83" w:rsidRPr="00114460" w:rsidRDefault="00F9388A" w:rsidP="00791083">
      <w:pPr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5445</wp:posOffset>
            </wp:positionH>
            <wp:positionV relativeFrom="paragraph">
              <wp:posOffset>5733679</wp:posOffset>
            </wp:positionV>
            <wp:extent cx="4788000" cy="165693"/>
            <wp:effectExtent l="0" t="0" r="0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6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446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5336</wp:posOffset>
            </wp:positionH>
            <wp:positionV relativeFrom="paragraph">
              <wp:posOffset>5908040</wp:posOffset>
            </wp:positionV>
            <wp:extent cx="4832597" cy="792000"/>
            <wp:effectExtent l="0" t="0" r="635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7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083"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56802" cy="6732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02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8A" w:rsidRPr="00114460" w:rsidRDefault="00F9388A" w:rsidP="00791083">
      <w:pPr>
        <w:ind w:left="45"/>
        <w:rPr>
          <w:rFonts w:ascii="Arial" w:hAnsi="Arial" w:cs="Arial"/>
          <w:sz w:val="20"/>
          <w:szCs w:val="20"/>
        </w:rPr>
      </w:pPr>
    </w:p>
    <w:p w:rsidR="008356B4" w:rsidRPr="00114460" w:rsidRDefault="00791083" w:rsidP="008356B4">
      <w:pPr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sz w:val="20"/>
          <w:szCs w:val="20"/>
        </w:rPr>
        <w:t xml:space="preserve">    </w:t>
      </w:r>
      <w:r w:rsidR="008356B4"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34585" cy="517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27E" w:rsidRPr="00114460">
        <w:rPr>
          <w:rFonts w:ascii="Arial" w:hAnsi="Arial" w:cs="Arial"/>
          <w:sz w:val="20"/>
          <w:szCs w:val="20"/>
        </w:rPr>
        <w:t xml:space="preserve"> </w:t>
      </w:r>
    </w:p>
    <w:p w:rsidR="00AC67E9" w:rsidRPr="00114460" w:rsidRDefault="00AC67E9" w:rsidP="008356B4">
      <w:pPr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27607" cy="4776533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09" cy="477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27E"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08000" cy="4772876"/>
            <wp:effectExtent l="0" t="0" r="254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47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83" w:rsidRPr="00114460" w:rsidRDefault="00791083" w:rsidP="008356B4">
      <w:pPr>
        <w:ind w:left="45"/>
        <w:rPr>
          <w:rFonts w:ascii="Arial" w:hAnsi="Arial" w:cs="Arial"/>
          <w:sz w:val="20"/>
          <w:szCs w:val="20"/>
        </w:rPr>
      </w:pPr>
    </w:p>
    <w:p w:rsidR="00F9388A" w:rsidRPr="00114460" w:rsidRDefault="00F9388A" w:rsidP="00F9388A">
      <w:pPr>
        <w:tabs>
          <w:tab w:val="left" w:pos="11792"/>
        </w:tabs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FB427E"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48730" cy="14408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460">
        <w:rPr>
          <w:rFonts w:ascii="Arial" w:hAnsi="Arial" w:cs="Arial"/>
          <w:sz w:val="20"/>
          <w:szCs w:val="20"/>
        </w:rPr>
        <w:t xml:space="preserve"> </w:t>
      </w:r>
    </w:p>
    <w:p w:rsidR="00F9388A" w:rsidRPr="00114460" w:rsidRDefault="00F9388A" w:rsidP="00F9388A">
      <w:pPr>
        <w:tabs>
          <w:tab w:val="left" w:pos="11792"/>
        </w:tabs>
        <w:ind w:left="45"/>
        <w:rPr>
          <w:rFonts w:ascii="Arial" w:hAnsi="Arial" w:cs="Arial"/>
          <w:sz w:val="20"/>
          <w:szCs w:val="20"/>
        </w:rPr>
      </w:pPr>
    </w:p>
    <w:p w:rsidR="00F9388A" w:rsidRPr="00114460" w:rsidRDefault="00F9388A" w:rsidP="00F9388A">
      <w:pPr>
        <w:tabs>
          <w:tab w:val="left" w:pos="11792"/>
        </w:tabs>
        <w:ind w:left="45"/>
        <w:rPr>
          <w:rFonts w:ascii="Arial" w:hAnsi="Arial" w:cs="Arial"/>
          <w:sz w:val="20"/>
          <w:szCs w:val="20"/>
        </w:rPr>
      </w:pPr>
    </w:p>
    <w:p w:rsidR="00F9388A" w:rsidRPr="00114460" w:rsidRDefault="00F9388A" w:rsidP="00F9388A">
      <w:pPr>
        <w:tabs>
          <w:tab w:val="left" w:pos="11792"/>
        </w:tabs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43923" cy="511200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23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7E" w:rsidRPr="00114460" w:rsidRDefault="00F9388A" w:rsidP="00F9388A">
      <w:pPr>
        <w:tabs>
          <w:tab w:val="left" w:pos="11792"/>
        </w:tabs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62482" cy="180000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460">
        <w:rPr>
          <w:rFonts w:ascii="Arial" w:hAnsi="Arial" w:cs="Arial"/>
          <w:sz w:val="20"/>
          <w:szCs w:val="20"/>
        </w:rPr>
        <w:t xml:space="preserve">                           </w:t>
      </w:r>
    </w:p>
    <w:sectPr w:rsidR="00FB427E" w:rsidRPr="00114460" w:rsidSect="002C784A">
      <w:pgSz w:w="16838" w:h="11906" w:orient="landscape"/>
      <w:pgMar w:top="284" w:right="53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69DE"/>
    <w:multiLevelType w:val="hybridMultilevel"/>
    <w:tmpl w:val="C9B0FC92"/>
    <w:lvl w:ilvl="0" w:tplc="1E7CBB7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2506EDF"/>
    <w:multiLevelType w:val="hybridMultilevel"/>
    <w:tmpl w:val="44F245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B82DAC"/>
    <w:rsid w:val="00000011"/>
    <w:rsid w:val="00017838"/>
    <w:rsid w:val="00046D87"/>
    <w:rsid w:val="000566B7"/>
    <w:rsid w:val="000609CB"/>
    <w:rsid w:val="00066414"/>
    <w:rsid w:val="000722DC"/>
    <w:rsid w:val="00074523"/>
    <w:rsid w:val="0007751C"/>
    <w:rsid w:val="000C2703"/>
    <w:rsid w:val="000C2F01"/>
    <w:rsid w:val="000C7CAB"/>
    <w:rsid w:val="000E49EF"/>
    <w:rsid w:val="00101E15"/>
    <w:rsid w:val="00114460"/>
    <w:rsid w:val="00121EAC"/>
    <w:rsid w:val="00136EF3"/>
    <w:rsid w:val="0016104D"/>
    <w:rsid w:val="00187E15"/>
    <w:rsid w:val="00196FD2"/>
    <w:rsid w:val="001A186C"/>
    <w:rsid w:val="002252B2"/>
    <w:rsid w:val="00273F66"/>
    <w:rsid w:val="00281392"/>
    <w:rsid w:val="00292416"/>
    <w:rsid w:val="002978A0"/>
    <w:rsid w:val="002C784A"/>
    <w:rsid w:val="002D6E6C"/>
    <w:rsid w:val="00315017"/>
    <w:rsid w:val="00317811"/>
    <w:rsid w:val="003272FA"/>
    <w:rsid w:val="00365017"/>
    <w:rsid w:val="003658A5"/>
    <w:rsid w:val="00376258"/>
    <w:rsid w:val="0038493E"/>
    <w:rsid w:val="003A0100"/>
    <w:rsid w:val="003C5CE0"/>
    <w:rsid w:val="003D2701"/>
    <w:rsid w:val="003D6D51"/>
    <w:rsid w:val="003E2F73"/>
    <w:rsid w:val="003E61F2"/>
    <w:rsid w:val="0043081F"/>
    <w:rsid w:val="00437D2B"/>
    <w:rsid w:val="00445F5B"/>
    <w:rsid w:val="00445FCE"/>
    <w:rsid w:val="0044777B"/>
    <w:rsid w:val="004D0BE5"/>
    <w:rsid w:val="004E72F4"/>
    <w:rsid w:val="004F2A04"/>
    <w:rsid w:val="0053053B"/>
    <w:rsid w:val="00567470"/>
    <w:rsid w:val="005710D0"/>
    <w:rsid w:val="0057471B"/>
    <w:rsid w:val="00591C2E"/>
    <w:rsid w:val="005A5E73"/>
    <w:rsid w:val="00622C97"/>
    <w:rsid w:val="0063403E"/>
    <w:rsid w:val="0064662A"/>
    <w:rsid w:val="00666274"/>
    <w:rsid w:val="00682958"/>
    <w:rsid w:val="00736763"/>
    <w:rsid w:val="00754A6B"/>
    <w:rsid w:val="00761CE3"/>
    <w:rsid w:val="00766123"/>
    <w:rsid w:val="007828A1"/>
    <w:rsid w:val="00791083"/>
    <w:rsid w:val="007C279B"/>
    <w:rsid w:val="007C57F2"/>
    <w:rsid w:val="00807962"/>
    <w:rsid w:val="0081367A"/>
    <w:rsid w:val="00815E85"/>
    <w:rsid w:val="008356B4"/>
    <w:rsid w:val="00850527"/>
    <w:rsid w:val="00860F47"/>
    <w:rsid w:val="00863AD7"/>
    <w:rsid w:val="008674C0"/>
    <w:rsid w:val="00887522"/>
    <w:rsid w:val="00892A90"/>
    <w:rsid w:val="008A13CF"/>
    <w:rsid w:val="008A4AF3"/>
    <w:rsid w:val="008E3F34"/>
    <w:rsid w:val="008E7E55"/>
    <w:rsid w:val="008F59FD"/>
    <w:rsid w:val="00987A09"/>
    <w:rsid w:val="00994803"/>
    <w:rsid w:val="00A04AB9"/>
    <w:rsid w:val="00A1464A"/>
    <w:rsid w:val="00A479E5"/>
    <w:rsid w:val="00A50D92"/>
    <w:rsid w:val="00A56F1D"/>
    <w:rsid w:val="00A57DC0"/>
    <w:rsid w:val="00A673B5"/>
    <w:rsid w:val="00A75441"/>
    <w:rsid w:val="00A85F17"/>
    <w:rsid w:val="00A87861"/>
    <w:rsid w:val="00A975F2"/>
    <w:rsid w:val="00AA3C77"/>
    <w:rsid w:val="00AC6699"/>
    <w:rsid w:val="00AC67E9"/>
    <w:rsid w:val="00B4030E"/>
    <w:rsid w:val="00B51D45"/>
    <w:rsid w:val="00B550B9"/>
    <w:rsid w:val="00B625B3"/>
    <w:rsid w:val="00B82DAC"/>
    <w:rsid w:val="00BA3617"/>
    <w:rsid w:val="00BC325F"/>
    <w:rsid w:val="00C56045"/>
    <w:rsid w:val="00C71094"/>
    <w:rsid w:val="00C74810"/>
    <w:rsid w:val="00CA65FE"/>
    <w:rsid w:val="00CF5A3A"/>
    <w:rsid w:val="00D67BD0"/>
    <w:rsid w:val="00D87426"/>
    <w:rsid w:val="00DC6439"/>
    <w:rsid w:val="00DD2F70"/>
    <w:rsid w:val="00DD50AA"/>
    <w:rsid w:val="00DF04E2"/>
    <w:rsid w:val="00E20322"/>
    <w:rsid w:val="00E2517B"/>
    <w:rsid w:val="00E2788E"/>
    <w:rsid w:val="00E4311D"/>
    <w:rsid w:val="00E551F7"/>
    <w:rsid w:val="00E70AF1"/>
    <w:rsid w:val="00E711C9"/>
    <w:rsid w:val="00ED0536"/>
    <w:rsid w:val="00F14C8A"/>
    <w:rsid w:val="00F150EF"/>
    <w:rsid w:val="00F50FD2"/>
    <w:rsid w:val="00F64F6D"/>
    <w:rsid w:val="00F80732"/>
    <w:rsid w:val="00F9388A"/>
    <w:rsid w:val="00FB35D1"/>
    <w:rsid w:val="00FB427E"/>
    <w:rsid w:val="00FB7C49"/>
    <w:rsid w:val="00FD0749"/>
    <w:rsid w:val="00FE647A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F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62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67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7E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F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62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67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7E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220C-9595-4B31-A2F6-0A634365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_matematica</dc:creator>
  <cp:lastModifiedBy>Mestrado matemática</cp:lastModifiedBy>
  <cp:revision>2</cp:revision>
  <dcterms:created xsi:type="dcterms:W3CDTF">2020-01-27T12:32:00Z</dcterms:created>
  <dcterms:modified xsi:type="dcterms:W3CDTF">2020-01-27T12:32:00Z</dcterms:modified>
</cp:coreProperties>
</file>